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4A6177A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FE13EF" w:rsidR="00FE13EF">
        <w:t xml:space="preserve">Masako </w:t>
      </w:r>
      <w:r w:rsidRPr="00FE13EF" w:rsidR="00FE13EF">
        <w:t>Murat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A26F86" w14:paraId="7553368B" w14:textId="787C31F5">
      <w:pPr>
        <w:pStyle w:val="Heading1"/>
        <w:shd w:val="clear" w:color="auto" w:fill="FFFFFF"/>
        <w:spacing w:before="72" w:after="144"/>
      </w:pPr>
      <w:r w:rsidRP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26F86" w:rsid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A26F86" w:rsidRPr="000904CE" w:rsidP="00E37E4A" w14:paraId="3215640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99A9B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A26F86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981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A1405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37456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18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9C7ECC"/>
    <w:rsid w:val="00A06CF2"/>
    <w:rsid w:val="00A07D54"/>
    <w:rsid w:val="00A1255C"/>
    <w:rsid w:val="00A26F86"/>
    <w:rsid w:val="00A34681"/>
    <w:rsid w:val="00A60BF9"/>
    <w:rsid w:val="00AE1707"/>
    <w:rsid w:val="00B130FE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35DD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E13EF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2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A26F8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2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06:00Z</dcterms:created>
  <dcterms:modified xsi:type="dcterms:W3CDTF">2023-05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